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C6" w:rsidRDefault="00C125C6">
      <w:pPr>
        <w:rPr>
          <w:noProof/>
          <w:lang w:eastAsia="pl-PL"/>
        </w:rPr>
      </w:pPr>
      <w:r>
        <w:rPr>
          <w:noProof/>
          <w:lang w:eastAsia="pl-PL"/>
        </w:rPr>
        <w:t xml:space="preserve">Załacznik nr </w:t>
      </w:r>
      <w:r w:rsidR="00020A49">
        <w:rPr>
          <w:noProof/>
          <w:lang w:eastAsia="pl-PL"/>
        </w:rPr>
        <w:t>7</w:t>
      </w:r>
      <w:r w:rsidR="000F1CE9">
        <w:rPr>
          <w:noProof/>
          <w:lang w:eastAsia="pl-PL"/>
        </w:rPr>
        <w:t>C</w:t>
      </w:r>
    </w:p>
    <w:p w:rsidR="00C125C6" w:rsidRDefault="00C125C6"/>
    <w:p w:rsidR="00AA4672" w:rsidRPr="00116C15" w:rsidRDefault="00AA4672" w:rsidP="00AA4672">
      <w:pPr>
        <w:jc w:val="center"/>
        <w:rPr>
          <w:rFonts w:ascii="Arial Narrow" w:eastAsia="Times New Roman" w:hAnsi="Arial Narrow"/>
          <w:b/>
          <w:lang w:eastAsia="pl-PL"/>
        </w:rPr>
      </w:pPr>
      <w:r w:rsidRPr="000C38A9">
        <w:rPr>
          <w:rFonts w:ascii="Arial Narrow" w:eastAsia="Yu Mincho Light" w:hAnsi="Arial Narrow" w:cs="Calibri"/>
          <w:b/>
          <w:color w:val="000000"/>
        </w:rPr>
        <w:t>Doposażenie czterech pracowni kształcenia zawodowego w ramach projektu pn. "ZAWODOWA PRZYSZŁOŚĆ ZSZ W KAMIENIU”</w:t>
      </w:r>
    </w:p>
    <w:p w:rsidR="00C125C6" w:rsidRDefault="00C125C6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C125C6" w:rsidRDefault="00A4127E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ORMULARZ CENOWY WYKONAWCY</w:t>
      </w:r>
    </w:p>
    <w:p w:rsidR="00C125C6" w:rsidRDefault="00C125C6" w:rsidP="00A939DF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B86937" w:rsidRPr="00350B70" w:rsidRDefault="00B86937" w:rsidP="00B86937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lang w:eastAsia="pl-PL"/>
        </w:rPr>
      </w:pPr>
      <w:r w:rsidRPr="00B86937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Część II</w:t>
      </w:r>
      <w:r w:rsidR="00E97829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I</w:t>
      </w:r>
      <w:r w:rsidRPr="00B86937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 xml:space="preserve">  - </w:t>
      </w:r>
      <w:r w:rsidR="006D4073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Stanowiska demonstracyjne</w:t>
      </w:r>
      <w:r w:rsidRPr="00B86937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.</w:t>
      </w:r>
    </w:p>
    <w:p w:rsidR="00A939DF" w:rsidRPr="007354B7" w:rsidRDefault="00A939DF" w:rsidP="00685234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</w:pPr>
    </w:p>
    <w:p w:rsidR="0073282F" w:rsidRDefault="0073282F" w:rsidP="00C125C6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143"/>
        <w:gridCol w:w="2153"/>
        <w:gridCol w:w="784"/>
        <w:gridCol w:w="5102"/>
      </w:tblGrid>
      <w:tr w:rsidR="003514DB" w:rsidTr="00BC6CD9">
        <w:trPr>
          <w:trHeight w:val="836"/>
        </w:trPr>
        <w:tc>
          <w:tcPr>
            <w:tcW w:w="556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2039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791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5207" w:type="dxa"/>
            <w:shd w:val="clear" w:color="auto" w:fill="BDD6EE" w:themeFill="accent1" w:themeFillTint="66"/>
            <w:vAlign w:val="center"/>
          </w:tcPr>
          <w:p w:rsidR="003514DB" w:rsidRPr="00195449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427333" w:rsidTr="00BC6CD9">
        <w:trPr>
          <w:trHeight w:val="836"/>
        </w:trPr>
        <w:tc>
          <w:tcPr>
            <w:tcW w:w="556" w:type="dxa"/>
            <w:shd w:val="clear" w:color="auto" w:fill="auto"/>
            <w:vAlign w:val="center"/>
          </w:tcPr>
          <w:p w:rsidR="00427333" w:rsidRPr="00427333" w:rsidRDefault="00427333" w:rsidP="003514D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4273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7333" w:rsidRPr="00427333" w:rsidRDefault="00454E85" w:rsidP="003514D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27333" w:rsidRPr="00454E85" w:rsidRDefault="00454E85" w:rsidP="00454E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4E85">
              <w:rPr>
                <w:rFonts w:ascii="Calibri" w:hAnsi="Calibri" w:cs="Calibri"/>
                <w:color w:val="000000"/>
              </w:rPr>
              <w:t xml:space="preserve">50 - Wyposażenie pracowni Mechaniki pojazdów samochodowych - Silnik benzynowy rzędowy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27333" w:rsidRPr="00070C8C" w:rsidRDefault="0091061F" w:rsidP="003514D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6539E" w:rsidRDefault="0086539E" w:rsidP="00627F2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466D0" w:rsidRDefault="00B466D0" w:rsidP="00B466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lnik benzynowy rzędowy - silnik na stojaku obrotowym wyposażony w kompletny osprzęt wraz z fragmentem instalacji elektrycznej, czujnikami i mechanizmami wykonawczymi układów regulacji. Umożliwiać ma naukę czynności kontrolno-pomiarowych parametrów elektrycznych tych podzespołów. </w:t>
            </w:r>
          </w:p>
          <w:p w:rsidR="00427333" w:rsidRPr="00195449" w:rsidRDefault="00427333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44B2A" w:rsidTr="00B90414">
        <w:trPr>
          <w:trHeight w:val="836"/>
        </w:trPr>
        <w:tc>
          <w:tcPr>
            <w:tcW w:w="9736" w:type="dxa"/>
            <w:gridSpan w:val="5"/>
            <w:shd w:val="clear" w:color="auto" w:fill="auto"/>
            <w:vAlign w:val="center"/>
          </w:tcPr>
          <w:p w:rsidR="00444B2A" w:rsidRDefault="00444B2A" w:rsidP="0009744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09744A">
              <w:t>silnika</w:t>
            </w:r>
            <w:bookmarkStart w:id="0" w:name="_GoBack"/>
            <w:bookmarkEnd w:id="0"/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rPr>
          <w:trHeight w:val="836"/>
        </w:trPr>
        <w:tc>
          <w:tcPr>
            <w:tcW w:w="1699" w:type="dxa"/>
            <w:gridSpan w:val="2"/>
            <w:shd w:val="clear" w:color="auto" w:fill="auto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3" w:type="dxa"/>
            <w:vAlign w:val="center"/>
          </w:tcPr>
          <w:p w:rsidR="00444B2A" w:rsidRPr="004C7B6D" w:rsidRDefault="00ED2C1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039" w:type="dxa"/>
            <w:vAlign w:val="center"/>
          </w:tcPr>
          <w:p w:rsidR="00ED2C18" w:rsidRPr="00ED2C18" w:rsidRDefault="00ED2C18" w:rsidP="00ED2C18">
            <w:pPr>
              <w:jc w:val="center"/>
              <w:rPr>
                <w:rFonts w:ascii="Calibri" w:hAnsi="Calibri" w:cs="Calibri"/>
                <w:color w:val="000000"/>
              </w:rPr>
            </w:pPr>
            <w:r w:rsidRPr="00ED2C18">
              <w:rPr>
                <w:rFonts w:ascii="Calibri" w:hAnsi="Calibri" w:cs="Calibri"/>
                <w:color w:val="000000"/>
              </w:rPr>
              <w:t xml:space="preserve">Wyposażenie pracowni Mechaniki pojazdów samochodowych - Układ kierowniczy ze wspomaganiem elektrohydraulicznym </w:t>
            </w:r>
          </w:p>
          <w:p w:rsidR="00CB7452" w:rsidRPr="00CB7452" w:rsidRDefault="00CB7452" w:rsidP="00CB745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44B2A" w:rsidRPr="00CB7452" w:rsidRDefault="00444B2A" w:rsidP="00444B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91061F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190BE8" w:rsidRDefault="00190BE8" w:rsidP="00CB7452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B466D0" w:rsidRDefault="00B466D0" w:rsidP="00B466D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ład kierowniczy ze wspomaganiem elektrohydraulicznym - Stanowisko demonstracyjne przeznaczone jest do praktycznego pokazu funkcjonowania układu kierowniczego z możliwością zmiany oporu ruchu przekładni i pomiarem ciśnień w układzie wspomagania.</w:t>
            </w:r>
            <w:r>
              <w:rPr>
                <w:rFonts w:ascii="Calibri" w:hAnsi="Calibri" w:cs="Calibri"/>
                <w:color w:val="000000"/>
              </w:rPr>
              <w:br/>
              <w:t>Układ kierowniczy powinien składać się z:</w:t>
            </w:r>
            <w:r>
              <w:rPr>
                <w:rFonts w:ascii="Calibri" w:hAnsi="Calibri" w:cs="Calibri"/>
                <w:color w:val="000000"/>
              </w:rPr>
              <w:br/>
              <w:t>kolumny kierowniczej z zespołem przegubów,</w:t>
            </w:r>
            <w:r>
              <w:rPr>
                <w:rFonts w:ascii="Calibri" w:hAnsi="Calibri" w:cs="Calibri"/>
                <w:color w:val="000000"/>
              </w:rPr>
              <w:br/>
              <w:t>przekładni kierowniczej z siłownikiem (hydraulicznym),</w:t>
            </w:r>
            <w:r>
              <w:rPr>
                <w:rFonts w:ascii="Calibri" w:hAnsi="Calibri" w:cs="Calibri"/>
                <w:color w:val="000000"/>
              </w:rPr>
              <w:br/>
              <w:t>zintegrowanego silnika elektrycznego z pompą olejową - zasilanie układu hydraulicznego, przewodów ciśnieniowych układu hydraulicznego,</w:t>
            </w:r>
            <w:r>
              <w:rPr>
                <w:rFonts w:ascii="Calibri" w:hAnsi="Calibri" w:cs="Calibri"/>
                <w:color w:val="000000"/>
              </w:rPr>
              <w:br/>
              <w:t>manometru ciśnienia w układzie wspomagania, stanowiska zasilane są napięciem 12 V z akumulatora samochodowego,</w:t>
            </w:r>
            <w:r>
              <w:rPr>
                <w:rFonts w:ascii="Calibri" w:hAnsi="Calibri" w:cs="Calibri"/>
                <w:color w:val="000000"/>
              </w:rPr>
              <w:br/>
              <w:t xml:space="preserve">Dodatkowo układ zasilany jest z sieci energetycznej 230V/50Hz za pośrednictwem transformatora bezpieczeństwa i wyłącznika nadprądowego (układ ładowania akumulatora). 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F328B5" w:rsidRDefault="00444B2A" w:rsidP="004644F3">
            <w:pPr>
              <w:pStyle w:val="Akapitzlist"/>
              <w:autoSpaceDE w:val="0"/>
              <w:autoSpaceDN w:val="0"/>
              <w:adjustRightInd w:val="0"/>
              <w:ind w:left="0"/>
            </w:pPr>
            <w:r>
              <w:t xml:space="preserve">Producent i model </w:t>
            </w:r>
            <w:r w:rsidR="004644F3">
              <w:t>układu kierowniczego</w:t>
            </w:r>
            <w:r>
              <w:t xml:space="preserve"> ……………………………………………………………………………………….. </w:t>
            </w:r>
          </w:p>
        </w:tc>
      </w:tr>
      <w:tr w:rsidR="00444B2A" w:rsidRPr="00FE1BB0" w:rsidTr="00BC6CD9">
        <w:trPr>
          <w:trHeight w:val="773"/>
        </w:trPr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D13660" w:rsidRDefault="00D13660" w:rsidP="00201357"/>
    <w:sectPr w:rsidR="00D13660" w:rsidSect="00813DB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50" w:rsidRDefault="000C5150" w:rsidP="00E575A0">
      <w:r>
        <w:separator/>
      </w:r>
    </w:p>
  </w:endnote>
  <w:endnote w:type="continuationSeparator" w:id="0">
    <w:p w:rsidR="000C5150" w:rsidRDefault="000C5150" w:rsidP="00E5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129342"/>
      <w:docPartObj>
        <w:docPartGallery w:val="Page Numbers (Bottom of Page)"/>
        <w:docPartUnique/>
      </w:docPartObj>
    </w:sdtPr>
    <w:sdtEndPr/>
    <w:sdtContent>
      <w:p w:rsidR="003517C2" w:rsidRDefault="003517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4A">
          <w:rPr>
            <w:noProof/>
          </w:rPr>
          <w:t>2</w:t>
        </w:r>
        <w:r>
          <w:fldChar w:fldCharType="end"/>
        </w:r>
      </w:p>
    </w:sdtContent>
  </w:sdt>
  <w:p w:rsidR="003517C2" w:rsidRDefault="003517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50" w:rsidRDefault="000C5150" w:rsidP="00E575A0">
      <w:r>
        <w:separator/>
      </w:r>
    </w:p>
  </w:footnote>
  <w:footnote w:type="continuationSeparator" w:id="0">
    <w:p w:rsidR="000C5150" w:rsidRDefault="000C5150" w:rsidP="00E5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C2" w:rsidRDefault="003517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9916</wp:posOffset>
          </wp:positionH>
          <wp:positionV relativeFrom="paragraph">
            <wp:posOffset>-254000</wp:posOffset>
          </wp:positionV>
          <wp:extent cx="5794375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040"/>
    <w:multiLevelType w:val="hybridMultilevel"/>
    <w:tmpl w:val="FB32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0803"/>
    <w:multiLevelType w:val="hybridMultilevel"/>
    <w:tmpl w:val="0F1C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09A"/>
    <w:multiLevelType w:val="hybridMultilevel"/>
    <w:tmpl w:val="61CAFCCE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41BD"/>
    <w:multiLevelType w:val="hybridMultilevel"/>
    <w:tmpl w:val="7FC293CC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1E60"/>
    <w:multiLevelType w:val="hybridMultilevel"/>
    <w:tmpl w:val="1D0A93A6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D52F4"/>
    <w:multiLevelType w:val="hybridMultilevel"/>
    <w:tmpl w:val="6074A72E"/>
    <w:lvl w:ilvl="0" w:tplc="FE3867D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67F5C"/>
    <w:multiLevelType w:val="hybridMultilevel"/>
    <w:tmpl w:val="96385F9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C013E"/>
    <w:multiLevelType w:val="hybridMultilevel"/>
    <w:tmpl w:val="AA1451A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A0"/>
    <w:rsid w:val="00014008"/>
    <w:rsid w:val="00020A49"/>
    <w:rsid w:val="0002251A"/>
    <w:rsid w:val="000247D2"/>
    <w:rsid w:val="000405CD"/>
    <w:rsid w:val="000414B4"/>
    <w:rsid w:val="000470B5"/>
    <w:rsid w:val="00050EF0"/>
    <w:rsid w:val="000526C6"/>
    <w:rsid w:val="00053FA2"/>
    <w:rsid w:val="00070C8C"/>
    <w:rsid w:val="0007105F"/>
    <w:rsid w:val="0007493C"/>
    <w:rsid w:val="00082412"/>
    <w:rsid w:val="0009744A"/>
    <w:rsid w:val="000A46FA"/>
    <w:rsid w:val="000B3111"/>
    <w:rsid w:val="000B3505"/>
    <w:rsid w:val="000C16DE"/>
    <w:rsid w:val="000C3335"/>
    <w:rsid w:val="000C5150"/>
    <w:rsid w:val="000D67F6"/>
    <w:rsid w:val="000E3AAC"/>
    <w:rsid w:val="000E4E0D"/>
    <w:rsid w:val="000F1680"/>
    <w:rsid w:val="000F1CE9"/>
    <w:rsid w:val="00114B8A"/>
    <w:rsid w:val="00122AC9"/>
    <w:rsid w:val="001262AA"/>
    <w:rsid w:val="00141879"/>
    <w:rsid w:val="001528F9"/>
    <w:rsid w:val="001718E2"/>
    <w:rsid w:val="0017205D"/>
    <w:rsid w:val="00175236"/>
    <w:rsid w:val="00180D88"/>
    <w:rsid w:val="00181784"/>
    <w:rsid w:val="00181EFE"/>
    <w:rsid w:val="00190BE8"/>
    <w:rsid w:val="00194C05"/>
    <w:rsid w:val="00195449"/>
    <w:rsid w:val="001B1457"/>
    <w:rsid w:val="001B2D3A"/>
    <w:rsid w:val="001F2A1A"/>
    <w:rsid w:val="001F579F"/>
    <w:rsid w:val="001F78FA"/>
    <w:rsid w:val="00201357"/>
    <w:rsid w:val="0023084B"/>
    <w:rsid w:val="00231BF0"/>
    <w:rsid w:val="002351FA"/>
    <w:rsid w:val="00243D7D"/>
    <w:rsid w:val="00267229"/>
    <w:rsid w:val="002679D9"/>
    <w:rsid w:val="00283E58"/>
    <w:rsid w:val="002A02C1"/>
    <w:rsid w:val="002B3613"/>
    <w:rsid w:val="002D6D57"/>
    <w:rsid w:val="002E40D3"/>
    <w:rsid w:val="002F2D38"/>
    <w:rsid w:val="00302EAB"/>
    <w:rsid w:val="00305D04"/>
    <w:rsid w:val="00315178"/>
    <w:rsid w:val="00321E8B"/>
    <w:rsid w:val="00323B14"/>
    <w:rsid w:val="00327E15"/>
    <w:rsid w:val="003514DB"/>
    <w:rsid w:val="003517C2"/>
    <w:rsid w:val="00366EA3"/>
    <w:rsid w:val="00367E24"/>
    <w:rsid w:val="00376E32"/>
    <w:rsid w:val="00393B02"/>
    <w:rsid w:val="003972D6"/>
    <w:rsid w:val="003A04BB"/>
    <w:rsid w:val="003A192B"/>
    <w:rsid w:val="003A51D8"/>
    <w:rsid w:val="003A628E"/>
    <w:rsid w:val="003B37D0"/>
    <w:rsid w:val="003C075B"/>
    <w:rsid w:val="003C64C4"/>
    <w:rsid w:val="003D20FF"/>
    <w:rsid w:val="003D6466"/>
    <w:rsid w:val="003D7A64"/>
    <w:rsid w:val="003E206E"/>
    <w:rsid w:val="003F3D65"/>
    <w:rsid w:val="003F6081"/>
    <w:rsid w:val="00405F93"/>
    <w:rsid w:val="00414994"/>
    <w:rsid w:val="00415782"/>
    <w:rsid w:val="004210EA"/>
    <w:rsid w:val="00427333"/>
    <w:rsid w:val="0043158F"/>
    <w:rsid w:val="00434253"/>
    <w:rsid w:val="0043786F"/>
    <w:rsid w:val="00444B2A"/>
    <w:rsid w:val="00454E85"/>
    <w:rsid w:val="00460853"/>
    <w:rsid w:val="0046133C"/>
    <w:rsid w:val="0046354B"/>
    <w:rsid w:val="004644F3"/>
    <w:rsid w:val="00472DB5"/>
    <w:rsid w:val="00472FC2"/>
    <w:rsid w:val="004966AB"/>
    <w:rsid w:val="004A6502"/>
    <w:rsid w:val="004C329B"/>
    <w:rsid w:val="004C7B6D"/>
    <w:rsid w:val="004D5EA1"/>
    <w:rsid w:val="004D7DAB"/>
    <w:rsid w:val="004E1B93"/>
    <w:rsid w:val="004F6146"/>
    <w:rsid w:val="00504301"/>
    <w:rsid w:val="00524951"/>
    <w:rsid w:val="00525B98"/>
    <w:rsid w:val="00531A83"/>
    <w:rsid w:val="00535D8E"/>
    <w:rsid w:val="005361BB"/>
    <w:rsid w:val="0054036B"/>
    <w:rsid w:val="00560C27"/>
    <w:rsid w:val="00563B98"/>
    <w:rsid w:val="0056408B"/>
    <w:rsid w:val="005778E2"/>
    <w:rsid w:val="00587667"/>
    <w:rsid w:val="00587F06"/>
    <w:rsid w:val="005A0DA9"/>
    <w:rsid w:val="005A5110"/>
    <w:rsid w:val="005B29C5"/>
    <w:rsid w:val="005D3FEE"/>
    <w:rsid w:val="005E7A80"/>
    <w:rsid w:val="005F2C07"/>
    <w:rsid w:val="006032C1"/>
    <w:rsid w:val="00605C6C"/>
    <w:rsid w:val="00622FD3"/>
    <w:rsid w:val="00627E7D"/>
    <w:rsid w:val="00627F23"/>
    <w:rsid w:val="006329C5"/>
    <w:rsid w:val="00635E36"/>
    <w:rsid w:val="00637ED0"/>
    <w:rsid w:val="00651955"/>
    <w:rsid w:val="00654974"/>
    <w:rsid w:val="0065582F"/>
    <w:rsid w:val="00655BB6"/>
    <w:rsid w:val="006613F7"/>
    <w:rsid w:val="0067704D"/>
    <w:rsid w:val="00685234"/>
    <w:rsid w:val="006864AF"/>
    <w:rsid w:val="00687E5A"/>
    <w:rsid w:val="0069205C"/>
    <w:rsid w:val="006943B8"/>
    <w:rsid w:val="006B0B1F"/>
    <w:rsid w:val="006B6EE5"/>
    <w:rsid w:val="006B704B"/>
    <w:rsid w:val="006C1C79"/>
    <w:rsid w:val="006C3122"/>
    <w:rsid w:val="006D20B3"/>
    <w:rsid w:val="006D4073"/>
    <w:rsid w:val="006D5DE8"/>
    <w:rsid w:val="006F06F9"/>
    <w:rsid w:val="006F6038"/>
    <w:rsid w:val="00705958"/>
    <w:rsid w:val="00716B49"/>
    <w:rsid w:val="0073282F"/>
    <w:rsid w:val="007354B7"/>
    <w:rsid w:val="0073652D"/>
    <w:rsid w:val="00737584"/>
    <w:rsid w:val="007671A3"/>
    <w:rsid w:val="007677B0"/>
    <w:rsid w:val="00774281"/>
    <w:rsid w:val="00782B9C"/>
    <w:rsid w:val="00786D98"/>
    <w:rsid w:val="00793D6A"/>
    <w:rsid w:val="007970E8"/>
    <w:rsid w:val="007A3ACB"/>
    <w:rsid w:val="007B2396"/>
    <w:rsid w:val="007B2AAD"/>
    <w:rsid w:val="007C0229"/>
    <w:rsid w:val="007D1922"/>
    <w:rsid w:val="007D676D"/>
    <w:rsid w:val="007E1226"/>
    <w:rsid w:val="007E7FB2"/>
    <w:rsid w:val="007F2119"/>
    <w:rsid w:val="007F3E4D"/>
    <w:rsid w:val="00801293"/>
    <w:rsid w:val="00802666"/>
    <w:rsid w:val="00804A55"/>
    <w:rsid w:val="008127AE"/>
    <w:rsid w:val="0081333E"/>
    <w:rsid w:val="00813DBF"/>
    <w:rsid w:val="00824AA2"/>
    <w:rsid w:val="00835DA7"/>
    <w:rsid w:val="00837A9E"/>
    <w:rsid w:val="00840263"/>
    <w:rsid w:val="00845F50"/>
    <w:rsid w:val="0086539E"/>
    <w:rsid w:val="00890A2C"/>
    <w:rsid w:val="00890CD1"/>
    <w:rsid w:val="0089542C"/>
    <w:rsid w:val="008A5D00"/>
    <w:rsid w:val="008E51CE"/>
    <w:rsid w:val="008F1F9A"/>
    <w:rsid w:val="008F61FD"/>
    <w:rsid w:val="008F6AF1"/>
    <w:rsid w:val="009037E6"/>
    <w:rsid w:val="00906069"/>
    <w:rsid w:val="0091061F"/>
    <w:rsid w:val="00922B7B"/>
    <w:rsid w:val="0092649A"/>
    <w:rsid w:val="00927FD4"/>
    <w:rsid w:val="00930C6D"/>
    <w:rsid w:val="009434B5"/>
    <w:rsid w:val="00973B69"/>
    <w:rsid w:val="0098251B"/>
    <w:rsid w:val="009A1CC2"/>
    <w:rsid w:val="009C6777"/>
    <w:rsid w:val="009E07FE"/>
    <w:rsid w:val="009E45A9"/>
    <w:rsid w:val="009F3CAE"/>
    <w:rsid w:val="00A01C33"/>
    <w:rsid w:val="00A029F2"/>
    <w:rsid w:val="00A063A9"/>
    <w:rsid w:val="00A22C5E"/>
    <w:rsid w:val="00A25DC8"/>
    <w:rsid w:val="00A279F4"/>
    <w:rsid w:val="00A4127E"/>
    <w:rsid w:val="00A46C3B"/>
    <w:rsid w:val="00A646F6"/>
    <w:rsid w:val="00A67649"/>
    <w:rsid w:val="00A747EB"/>
    <w:rsid w:val="00A74830"/>
    <w:rsid w:val="00A76A08"/>
    <w:rsid w:val="00A939DF"/>
    <w:rsid w:val="00AA1215"/>
    <w:rsid w:val="00AA3D44"/>
    <w:rsid w:val="00AA4672"/>
    <w:rsid w:val="00AA5432"/>
    <w:rsid w:val="00AB24F2"/>
    <w:rsid w:val="00AC0500"/>
    <w:rsid w:val="00AD1CA3"/>
    <w:rsid w:val="00B10913"/>
    <w:rsid w:val="00B10E18"/>
    <w:rsid w:val="00B13A64"/>
    <w:rsid w:val="00B20F4D"/>
    <w:rsid w:val="00B43FE4"/>
    <w:rsid w:val="00B44BBE"/>
    <w:rsid w:val="00B466D0"/>
    <w:rsid w:val="00B86937"/>
    <w:rsid w:val="00B90D53"/>
    <w:rsid w:val="00B95AC9"/>
    <w:rsid w:val="00BA2A40"/>
    <w:rsid w:val="00BA3FD9"/>
    <w:rsid w:val="00BB0E32"/>
    <w:rsid w:val="00BC0D0F"/>
    <w:rsid w:val="00BC2045"/>
    <w:rsid w:val="00BC6CD9"/>
    <w:rsid w:val="00BD0178"/>
    <w:rsid w:val="00BE4DBD"/>
    <w:rsid w:val="00BE5DEC"/>
    <w:rsid w:val="00C0572E"/>
    <w:rsid w:val="00C125C6"/>
    <w:rsid w:val="00C37F44"/>
    <w:rsid w:val="00C4156B"/>
    <w:rsid w:val="00C809CC"/>
    <w:rsid w:val="00C813C6"/>
    <w:rsid w:val="00C8608E"/>
    <w:rsid w:val="00CB03BB"/>
    <w:rsid w:val="00CB0F5C"/>
    <w:rsid w:val="00CB1C9A"/>
    <w:rsid w:val="00CB3235"/>
    <w:rsid w:val="00CB7452"/>
    <w:rsid w:val="00CC015E"/>
    <w:rsid w:val="00CC1474"/>
    <w:rsid w:val="00CC311D"/>
    <w:rsid w:val="00CD5739"/>
    <w:rsid w:val="00CF766A"/>
    <w:rsid w:val="00D016D4"/>
    <w:rsid w:val="00D13660"/>
    <w:rsid w:val="00D14329"/>
    <w:rsid w:val="00D14EA1"/>
    <w:rsid w:val="00D52C1A"/>
    <w:rsid w:val="00D776A8"/>
    <w:rsid w:val="00D80600"/>
    <w:rsid w:val="00D81C78"/>
    <w:rsid w:val="00D82CF0"/>
    <w:rsid w:val="00D84A8A"/>
    <w:rsid w:val="00D91FC8"/>
    <w:rsid w:val="00D93DD5"/>
    <w:rsid w:val="00DA7BEA"/>
    <w:rsid w:val="00DB3335"/>
    <w:rsid w:val="00DB5B63"/>
    <w:rsid w:val="00DC6F5A"/>
    <w:rsid w:val="00DD6B15"/>
    <w:rsid w:val="00DD6B2B"/>
    <w:rsid w:val="00DE5886"/>
    <w:rsid w:val="00DE5944"/>
    <w:rsid w:val="00DE6F84"/>
    <w:rsid w:val="00E051DE"/>
    <w:rsid w:val="00E11DDC"/>
    <w:rsid w:val="00E1512C"/>
    <w:rsid w:val="00E4696D"/>
    <w:rsid w:val="00E54BB8"/>
    <w:rsid w:val="00E575A0"/>
    <w:rsid w:val="00E60630"/>
    <w:rsid w:val="00E61CDD"/>
    <w:rsid w:val="00E65892"/>
    <w:rsid w:val="00E65D0B"/>
    <w:rsid w:val="00E71D61"/>
    <w:rsid w:val="00E7504E"/>
    <w:rsid w:val="00E83C59"/>
    <w:rsid w:val="00E85434"/>
    <w:rsid w:val="00E8566E"/>
    <w:rsid w:val="00E91FBD"/>
    <w:rsid w:val="00E92168"/>
    <w:rsid w:val="00E97829"/>
    <w:rsid w:val="00EA0836"/>
    <w:rsid w:val="00EC178B"/>
    <w:rsid w:val="00EC7AC1"/>
    <w:rsid w:val="00ED2C18"/>
    <w:rsid w:val="00ED60C0"/>
    <w:rsid w:val="00ED7DC2"/>
    <w:rsid w:val="00EE4779"/>
    <w:rsid w:val="00EE514A"/>
    <w:rsid w:val="00EF2F0B"/>
    <w:rsid w:val="00F00147"/>
    <w:rsid w:val="00F129F6"/>
    <w:rsid w:val="00F16FB8"/>
    <w:rsid w:val="00F26155"/>
    <w:rsid w:val="00F324D6"/>
    <w:rsid w:val="00F328B5"/>
    <w:rsid w:val="00F36DCE"/>
    <w:rsid w:val="00F50A27"/>
    <w:rsid w:val="00F60560"/>
    <w:rsid w:val="00F60DBB"/>
    <w:rsid w:val="00F6161C"/>
    <w:rsid w:val="00F75A22"/>
    <w:rsid w:val="00F75AC5"/>
    <w:rsid w:val="00F80673"/>
    <w:rsid w:val="00F807B9"/>
    <w:rsid w:val="00F8625F"/>
    <w:rsid w:val="00F86847"/>
    <w:rsid w:val="00FA5509"/>
    <w:rsid w:val="00FA6F5B"/>
    <w:rsid w:val="00FB33F5"/>
    <w:rsid w:val="00FB44C7"/>
    <w:rsid w:val="00FC1ECF"/>
    <w:rsid w:val="00FD7D87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B06EF5-AB24-462F-883F-608720B2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54B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5A0"/>
  </w:style>
  <w:style w:type="paragraph" w:styleId="Stopka">
    <w:name w:val="footer"/>
    <w:basedOn w:val="Normalny"/>
    <w:link w:val="Stopka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A0"/>
  </w:style>
  <w:style w:type="paragraph" w:styleId="Akapitzlist">
    <w:name w:val="List Paragraph"/>
    <w:basedOn w:val="Normalny"/>
    <w:link w:val="AkapitzlistZnak"/>
    <w:uiPriority w:val="34"/>
    <w:qFormat/>
    <w:rsid w:val="00C125C6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25C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C125C6"/>
    <w:rPr>
      <w:color w:val="0000FF"/>
      <w:u w:val="single"/>
    </w:rPr>
  </w:style>
  <w:style w:type="paragraph" w:customStyle="1" w:styleId="Default">
    <w:name w:val="Default"/>
    <w:rsid w:val="006B6EE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3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0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3B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54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96D5-16E7-4F8F-A863-7EFEBE29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zytkownik</cp:lastModifiedBy>
  <cp:revision>29</cp:revision>
  <cp:lastPrinted>2017-09-05T08:18:00Z</cp:lastPrinted>
  <dcterms:created xsi:type="dcterms:W3CDTF">2018-11-28T11:50:00Z</dcterms:created>
  <dcterms:modified xsi:type="dcterms:W3CDTF">2018-12-04T13:15:00Z</dcterms:modified>
</cp:coreProperties>
</file>